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B8D4" w14:textId="680E61D2" w:rsidR="0022344B" w:rsidRDefault="001440FA" w:rsidP="00616BB0">
      <w:pPr>
        <w:pStyle w:val="SemEspaamento"/>
        <w:spacing w:before="120" w:after="120" w:line="400" w:lineRule="atLeast"/>
        <w:rPr>
          <w:b/>
          <w:sz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B9E2EA2" wp14:editId="0EFE0AC9">
            <wp:simplePos x="0" y="0"/>
            <wp:positionH relativeFrom="page">
              <wp:posOffset>19050</wp:posOffset>
            </wp:positionH>
            <wp:positionV relativeFrom="paragraph">
              <wp:posOffset>-571500</wp:posOffset>
            </wp:positionV>
            <wp:extent cx="7548245" cy="914400"/>
            <wp:effectExtent l="0" t="0" r="0" b="0"/>
            <wp:wrapNone/>
            <wp:docPr id="20774542" name="Imagem 1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542" name="Imagem 1" descr="Tela de computador com fundo azul&#10;&#10;Descrição gerada automaticamente com confiança mé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36"/>
                    <a:stretch/>
                  </pic:blipFill>
                  <pic:spPr bwMode="auto">
                    <a:xfrm>
                      <a:off x="0" y="0"/>
                      <a:ext cx="754824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4134" w14:textId="77777777" w:rsidR="0022344B" w:rsidRDefault="0022344B" w:rsidP="00616BB0">
      <w:pPr>
        <w:pStyle w:val="SemEspaamento"/>
        <w:spacing w:before="120" w:after="120" w:line="400" w:lineRule="atLeast"/>
        <w:rPr>
          <w:b/>
          <w:sz w:val="24"/>
        </w:rPr>
      </w:pPr>
    </w:p>
    <w:p w14:paraId="04DA6D23" w14:textId="7C8F405E" w:rsidR="00C33CBD" w:rsidRPr="005B15F7" w:rsidRDefault="00C33CBD" w:rsidP="00616BB0">
      <w:pPr>
        <w:pStyle w:val="SemEspaamento"/>
        <w:spacing w:before="120" w:after="120" w:line="400" w:lineRule="atLeast"/>
        <w:rPr>
          <w:b/>
          <w:color w:val="FF0000"/>
          <w:sz w:val="24"/>
        </w:rPr>
      </w:pPr>
      <w:r w:rsidRPr="0022344B">
        <w:rPr>
          <w:b/>
          <w:sz w:val="24"/>
        </w:rPr>
        <w:t xml:space="preserve">TERMO DE RESPONSABILIDADE </w:t>
      </w:r>
      <w:r w:rsidR="005B15F7">
        <w:rPr>
          <w:b/>
          <w:sz w:val="24"/>
        </w:rPr>
        <w:t xml:space="preserve">- </w:t>
      </w:r>
      <w:bookmarkStart w:id="0" w:name="_Hlk143859548"/>
      <w:r w:rsidR="005B15F7" w:rsidRPr="00932999">
        <w:rPr>
          <w:b/>
          <w:sz w:val="24"/>
        </w:rPr>
        <w:t>EFPC DE ORIGEM</w:t>
      </w:r>
      <w:bookmarkEnd w:id="0"/>
    </w:p>
    <w:p w14:paraId="5CC6A899" w14:textId="2E0E0A03" w:rsidR="0026034A" w:rsidRDefault="005A214B" w:rsidP="00616BB0">
      <w:pPr>
        <w:pStyle w:val="SemEspaamento"/>
        <w:spacing w:before="120" w:after="120" w:line="4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REQUERIMENTO DE TRANSFERÊNCIA DE GERENCIAMENTO</w:t>
      </w:r>
    </w:p>
    <w:p w14:paraId="5BEC8335" w14:textId="77777777" w:rsidR="00493DEE" w:rsidRPr="0022344B" w:rsidRDefault="00493DEE" w:rsidP="00616BB0">
      <w:pPr>
        <w:pStyle w:val="SemEspaamento"/>
        <w:spacing w:before="120" w:after="120" w:line="400" w:lineRule="atLeast"/>
        <w:rPr>
          <w:b/>
          <w:sz w:val="24"/>
        </w:rPr>
      </w:pPr>
    </w:p>
    <w:p w14:paraId="72244D05" w14:textId="4ECE9BC5" w:rsidR="007E1A04" w:rsidRDefault="0022344B" w:rsidP="00616BB0">
      <w:pPr>
        <w:spacing w:before="120" w:after="120" w:line="400" w:lineRule="atLeast"/>
        <w:jc w:val="both"/>
        <w:rPr>
          <w:sz w:val="24"/>
          <w:szCs w:val="24"/>
        </w:rPr>
      </w:pPr>
      <w:r w:rsidRPr="00B3489C">
        <w:rPr>
          <w:sz w:val="24"/>
          <w:szCs w:val="24"/>
        </w:rPr>
        <w:t>Eu, ______________________________</w:t>
      </w:r>
      <w:r>
        <w:rPr>
          <w:sz w:val="24"/>
          <w:szCs w:val="24"/>
        </w:rPr>
        <w:t>___________________, CPF nº ________________________,</w:t>
      </w:r>
      <w:r w:rsidRPr="00B3489C">
        <w:rPr>
          <w:sz w:val="24"/>
          <w:szCs w:val="24"/>
        </w:rPr>
        <w:t xml:space="preserve"> RG nº _____________________, órgão emissor __</w:t>
      </w:r>
      <w:r>
        <w:rPr>
          <w:sz w:val="24"/>
          <w:szCs w:val="24"/>
        </w:rPr>
        <w:t>______________</w:t>
      </w:r>
      <w:r w:rsidRPr="00B3489C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B3489C">
        <w:rPr>
          <w:sz w:val="24"/>
          <w:szCs w:val="24"/>
        </w:rPr>
        <w:t xml:space="preserve">_, </w:t>
      </w:r>
      <w:r>
        <w:rPr>
          <w:sz w:val="24"/>
          <w:szCs w:val="24"/>
        </w:rPr>
        <w:t xml:space="preserve">diretor-executivo </w:t>
      </w:r>
      <w:r w:rsidRPr="00B3489C">
        <w:rPr>
          <w:sz w:val="24"/>
          <w:szCs w:val="24"/>
        </w:rPr>
        <w:t xml:space="preserve">da </w:t>
      </w:r>
      <w:r>
        <w:rPr>
          <w:sz w:val="24"/>
          <w:szCs w:val="24"/>
        </w:rPr>
        <w:t>_______________</w:t>
      </w:r>
      <w:r w:rsidRPr="00B3489C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="00490006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r w:rsidR="009A6D68">
        <w:rPr>
          <w:sz w:val="24"/>
          <w:szCs w:val="24"/>
        </w:rPr>
        <w:t>____</w:t>
      </w:r>
      <w:r w:rsidR="002B260C">
        <w:rPr>
          <w:sz w:val="24"/>
          <w:szCs w:val="24"/>
        </w:rPr>
        <w:t>__</w:t>
      </w:r>
      <w:r w:rsidR="005D6FB3">
        <w:rPr>
          <w:sz w:val="24"/>
          <w:szCs w:val="24"/>
        </w:rPr>
        <w:t xml:space="preserve">_ </w:t>
      </w:r>
      <w:r w:rsidR="009A6D68">
        <w:rPr>
          <w:sz w:val="24"/>
          <w:szCs w:val="24"/>
        </w:rPr>
        <w:t>(</w:t>
      </w:r>
      <w:r w:rsidR="00C136BD">
        <w:rPr>
          <w:sz w:val="24"/>
          <w:szCs w:val="24"/>
        </w:rPr>
        <w:t xml:space="preserve">Entidade de </w:t>
      </w:r>
      <w:r w:rsidR="005A214B">
        <w:rPr>
          <w:sz w:val="24"/>
          <w:szCs w:val="24"/>
        </w:rPr>
        <w:t>Origem</w:t>
      </w:r>
      <w:r w:rsidR="009A6D68">
        <w:rPr>
          <w:sz w:val="24"/>
          <w:szCs w:val="24"/>
        </w:rPr>
        <w:t>), Atestado de Habilitaç</w:t>
      </w:r>
      <w:r w:rsidR="001D0897">
        <w:rPr>
          <w:sz w:val="24"/>
          <w:szCs w:val="24"/>
        </w:rPr>
        <w:t>ão nº ___________________________</w:t>
      </w:r>
      <w:r w:rsidR="005D6FB3">
        <w:rPr>
          <w:sz w:val="24"/>
          <w:szCs w:val="24"/>
        </w:rPr>
        <w:t xml:space="preserve">, </w:t>
      </w:r>
      <w:r w:rsidR="005A214B">
        <w:rPr>
          <w:sz w:val="24"/>
          <w:szCs w:val="24"/>
        </w:rPr>
        <w:t>para fins de instrução do requerimento de transferência de gerenciamento de planos de benefícios entre entidades fechadas de previdência complementar</w:t>
      </w:r>
      <w:r w:rsidR="00D97F0F">
        <w:rPr>
          <w:sz w:val="24"/>
          <w:szCs w:val="24"/>
        </w:rPr>
        <w:t>,</w:t>
      </w:r>
    </w:p>
    <w:p w14:paraId="5806EEC6" w14:textId="77777777" w:rsidR="005A214B" w:rsidRPr="00FF424A" w:rsidRDefault="005A214B" w:rsidP="00616BB0">
      <w:pPr>
        <w:spacing w:before="120" w:after="120" w:line="400" w:lineRule="atLeast"/>
        <w:ind w:firstLine="708"/>
        <w:jc w:val="both"/>
        <w:rPr>
          <w:b/>
          <w:sz w:val="24"/>
          <w:szCs w:val="24"/>
        </w:rPr>
      </w:pPr>
      <w:r w:rsidRPr="00FF424A">
        <w:rPr>
          <w:b/>
          <w:sz w:val="24"/>
          <w:szCs w:val="24"/>
        </w:rPr>
        <w:t>DECLARO</w:t>
      </w:r>
    </w:p>
    <w:p w14:paraId="3997FB53" w14:textId="77777777" w:rsidR="00616BB0" w:rsidRPr="004141D1" w:rsidRDefault="00616BB0" w:rsidP="00616BB0">
      <w:pPr>
        <w:spacing w:before="120" w:after="120" w:line="400" w:lineRule="atLeast"/>
        <w:jc w:val="both"/>
        <w:rPr>
          <w:sz w:val="24"/>
          <w:szCs w:val="24"/>
        </w:rPr>
      </w:pPr>
      <w:bookmarkStart w:id="1" w:name="_Hlk103266899"/>
      <w:r w:rsidRPr="004141D1">
        <w:rPr>
          <w:sz w:val="24"/>
          <w:szCs w:val="24"/>
        </w:rPr>
        <w:t xml:space="preserve">- </w:t>
      </w:r>
      <w:proofErr w:type="gramStart"/>
      <w:r w:rsidRPr="004141D1">
        <w:rPr>
          <w:sz w:val="24"/>
          <w:szCs w:val="24"/>
        </w:rPr>
        <w:t>que</w:t>
      </w:r>
      <w:proofErr w:type="gramEnd"/>
      <w:r w:rsidRPr="004141D1">
        <w:rPr>
          <w:sz w:val="24"/>
          <w:szCs w:val="24"/>
        </w:rPr>
        <w:t xml:space="preserve"> toda e qualquer documentação digitalizada e enviada para compor o pertinente processo administrativo é idêntica à documentação original mantida sob guarda desta Entidade;</w:t>
      </w:r>
    </w:p>
    <w:p w14:paraId="16916B82" w14:textId="77777777" w:rsidR="00616BB0" w:rsidRPr="004141D1" w:rsidRDefault="00616BB0" w:rsidP="00616BB0">
      <w:pPr>
        <w:spacing w:before="120" w:after="120" w:line="400" w:lineRule="atLeast"/>
        <w:jc w:val="both"/>
        <w:rPr>
          <w:sz w:val="24"/>
          <w:szCs w:val="24"/>
        </w:rPr>
      </w:pPr>
      <w:r w:rsidRPr="004141D1">
        <w:rPr>
          <w:sz w:val="24"/>
          <w:szCs w:val="24"/>
        </w:rPr>
        <w:t xml:space="preserve">- </w:t>
      </w:r>
      <w:proofErr w:type="gramStart"/>
      <w:r w:rsidRPr="004141D1">
        <w:rPr>
          <w:sz w:val="24"/>
          <w:szCs w:val="24"/>
        </w:rPr>
        <w:t>que</w:t>
      </w:r>
      <w:proofErr w:type="gramEnd"/>
      <w:r w:rsidRPr="004141D1">
        <w:rPr>
          <w:sz w:val="24"/>
          <w:szCs w:val="24"/>
        </w:rPr>
        <w:t xml:space="preserve"> os documentos originais ficarão sob a guarda desta Entidade, estando sujeitos os seus dirigentes e demais responsáveis às penas da lei em caso de extravio ou de quaisquer danos havidos;</w:t>
      </w:r>
    </w:p>
    <w:bookmarkEnd w:id="1"/>
    <w:p w14:paraId="1FE33D68" w14:textId="1C2E1508" w:rsidR="00616BB0" w:rsidRDefault="00616BB0" w:rsidP="00616BB0">
      <w:pPr>
        <w:pBdr>
          <w:top w:val="nil"/>
          <w:left w:val="nil"/>
          <w:bottom w:val="nil"/>
          <w:right w:val="nil"/>
          <w:between w:val="nil"/>
        </w:pBdr>
        <w:spacing w:before="120" w:after="120" w:line="400" w:lineRule="atLeast"/>
        <w:jc w:val="both"/>
        <w:rPr>
          <w:sz w:val="24"/>
          <w:szCs w:val="24"/>
        </w:rPr>
      </w:pPr>
      <w:r w:rsidRPr="004141D1">
        <w:rPr>
          <w:color w:val="000000"/>
          <w:sz w:val="24"/>
          <w:szCs w:val="24"/>
        </w:rPr>
        <w:t xml:space="preserve">- </w:t>
      </w:r>
      <w:proofErr w:type="gramStart"/>
      <w:r w:rsidRPr="004141D1">
        <w:rPr>
          <w:color w:val="000000"/>
          <w:sz w:val="24"/>
          <w:szCs w:val="24"/>
        </w:rPr>
        <w:t>que</w:t>
      </w:r>
      <w:proofErr w:type="gramEnd"/>
      <w:r w:rsidRPr="004141D1">
        <w:rPr>
          <w:color w:val="000000"/>
          <w:sz w:val="24"/>
          <w:szCs w:val="24"/>
        </w:rPr>
        <w:t xml:space="preserve"> </w:t>
      </w:r>
      <w:r w:rsidRPr="00616BB0">
        <w:rPr>
          <w:sz w:val="24"/>
          <w:szCs w:val="24"/>
        </w:rPr>
        <w:t xml:space="preserve">a transferência de gerenciamento requerida </w:t>
      </w:r>
      <w:r w:rsidRPr="004141D1">
        <w:rPr>
          <w:color w:val="000000"/>
          <w:sz w:val="24"/>
          <w:szCs w:val="24"/>
        </w:rPr>
        <w:t>e toda a documentação pertinente foi aprovada pelo órgão estatutário competente da Entidade, observadas as disposições</w:t>
      </w:r>
      <w:r w:rsidR="006925EE">
        <w:rPr>
          <w:color w:val="000000"/>
          <w:sz w:val="24"/>
          <w:szCs w:val="24"/>
        </w:rPr>
        <w:t xml:space="preserve"> legais,</w:t>
      </w:r>
      <w:r w:rsidRPr="004141D1">
        <w:rPr>
          <w:color w:val="000000"/>
          <w:sz w:val="24"/>
          <w:szCs w:val="24"/>
        </w:rPr>
        <w:t xml:space="preserve"> estatutárias e regimentais;</w:t>
      </w:r>
      <w:r w:rsidRPr="00616BB0">
        <w:rPr>
          <w:sz w:val="24"/>
          <w:szCs w:val="24"/>
        </w:rPr>
        <w:t xml:space="preserve"> </w:t>
      </w:r>
    </w:p>
    <w:p w14:paraId="63D61139" w14:textId="2E83B8A2" w:rsidR="00616BB0" w:rsidRDefault="00616BB0" w:rsidP="00616BB0">
      <w:pPr>
        <w:pBdr>
          <w:top w:val="nil"/>
          <w:left w:val="nil"/>
          <w:bottom w:val="nil"/>
          <w:right w:val="nil"/>
          <w:between w:val="nil"/>
        </w:pBdr>
        <w:spacing w:before="120" w:after="120"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AF7292">
        <w:rPr>
          <w:sz w:val="24"/>
          <w:szCs w:val="24"/>
        </w:rPr>
        <w:t>a</w:t>
      </w:r>
      <w:proofErr w:type="gramEnd"/>
      <w:r w:rsidR="00AF7292">
        <w:rPr>
          <w:sz w:val="24"/>
          <w:szCs w:val="24"/>
        </w:rPr>
        <w:t xml:space="preserve"> legitimidade de </w:t>
      </w:r>
      <w:r w:rsidRPr="00F669EF">
        <w:rPr>
          <w:sz w:val="24"/>
          <w:szCs w:val="24"/>
        </w:rPr>
        <w:t>todos os signatários dos documentos que embasaram e que compõem o referido processo administrativo</w:t>
      </w:r>
      <w:r>
        <w:rPr>
          <w:sz w:val="24"/>
          <w:szCs w:val="24"/>
        </w:rPr>
        <w:t>;</w:t>
      </w:r>
    </w:p>
    <w:p w14:paraId="30EBE0B5" w14:textId="57DAECC6" w:rsidR="005A214B" w:rsidRDefault="00616BB0" w:rsidP="00903E99">
      <w:pPr>
        <w:spacing w:before="120" w:after="120"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903E99">
        <w:rPr>
          <w:sz w:val="24"/>
          <w:szCs w:val="24"/>
        </w:rPr>
        <w:t>que</w:t>
      </w:r>
      <w:proofErr w:type="gramEnd"/>
      <w:r w:rsidR="00903E99">
        <w:rPr>
          <w:sz w:val="24"/>
          <w:szCs w:val="24"/>
        </w:rPr>
        <w:t xml:space="preserve"> a EFPC deu ciência da iniciativa da transferência de gerenciamento aos participantes e assistidos vinculados ao plano de benefícios, observando o </w:t>
      </w:r>
      <w:r w:rsidR="005A214B">
        <w:rPr>
          <w:sz w:val="24"/>
          <w:szCs w:val="24"/>
        </w:rPr>
        <w:t xml:space="preserve">prazo de 10 dias úteis contados da data da comunicação do patrocinador/instituidor sobre a </w:t>
      </w:r>
      <w:r w:rsidR="00903E99">
        <w:rPr>
          <w:sz w:val="24"/>
          <w:szCs w:val="24"/>
        </w:rPr>
        <w:t xml:space="preserve">sua </w:t>
      </w:r>
      <w:r w:rsidR="005A214B">
        <w:rPr>
          <w:sz w:val="24"/>
          <w:szCs w:val="24"/>
        </w:rPr>
        <w:t xml:space="preserve">intenção </w:t>
      </w:r>
      <w:r w:rsidR="00903E99">
        <w:rPr>
          <w:sz w:val="24"/>
          <w:szCs w:val="24"/>
        </w:rPr>
        <w:t>de transferência</w:t>
      </w:r>
      <w:r w:rsidR="005A214B">
        <w:rPr>
          <w:sz w:val="24"/>
          <w:szCs w:val="24"/>
        </w:rPr>
        <w:t>, apresentando:</w:t>
      </w:r>
    </w:p>
    <w:p w14:paraId="6418564B" w14:textId="77777777" w:rsidR="005A214B" w:rsidRDefault="005A214B" w:rsidP="00903E99">
      <w:pPr>
        <w:pStyle w:val="PargrafodaLista"/>
        <w:numPr>
          <w:ilvl w:val="0"/>
          <w:numId w:val="5"/>
        </w:numPr>
        <w:spacing w:before="120" w:after="120" w:line="400" w:lineRule="atLeast"/>
        <w:contextualSpacing w:val="0"/>
        <w:jc w:val="both"/>
        <w:rPr>
          <w:sz w:val="24"/>
          <w:szCs w:val="24"/>
        </w:rPr>
      </w:pPr>
      <w:r w:rsidRPr="005E034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escrição da </w:t>
      </w:r>
      <w:r w:rsidRPr="005E0349">
        <w:rPr>
          <w:sz w:val="24"/>
          <w:szCs w:val="24"/>
        </w:rPr>
        <w:t>entidade de destino</w:t>
      </w:r>
      <w:r>
        <w:rPr>
          <w:sz w:val="24"/>
          <w:szCs w:val="24"/>
        </w:rPr>
        <w:t>;</w:t>
      </w:r>
    </w:p>
    <w:p w14:paraId="14B37395" w14:textId="77777777" w:rsidR="005A214B" w:rsidRPr="00C23B0C" w:rsidRDefault="005A214B" w:rsidP="00903E99">
      <w:pPr>
        <w:pStyle w:val="PargrafodaLista"/>
        <w:numPr>
          <w:ilvl w:val="0"/>
          <w:numId w:val="5"/>
        </w:numPr>
        <w:spacing w:before="120" w:after="120" w:line="400" w:lineRule="atLeast"/>
        <w:contextualSpacing w:val="0"/>
        <w:jc w:val="both"/>
        <w:rPr>
          <w:sz w:val="24"/>
          <w:szCs w:val="24"/>
        </w:rPr>
      </w:pPr>
      <w:r w:rsidRPr="00C23B0C">
        <w:rPr>
          <w:sz w:val="24"/>
          <w:szCs w:val="24"/>
        </w:rPr>
        <w:t>comparativo, entre as entidades de origem e de destino, do custeio administrativo do plano e das despesas totais de investimentos, quer sejam custeadas pelas receitas administrativas ou pelas receitas de investimentos; e</w:t>
      </w:r>
    </w:p>
    <w:p w14:paraId="4365EA07" w14:textId="49A05845" w:rsidR="005A214B" w:rsidRDefault="005A214B" w:rsidP="00903E99">
      <w:pPr>
        <w:pStyle w:val="PargrafodaLista"/>
        <w:numPr>
          <w:ilvl w:val="0"/>
          <w:numId w:val="5"/>
        </w:numPr>
        <w:spacing w:before="120" w:after="120" w:line="400" w:lineRule="atLeast"/>
        <w:contextualSpacing w:val="0"/>
        <w:jc w:val="both"/>
        <w:rPr>
          <w:sz w:val="24"/>
          <w:szCs w:val="24"/>
        </w:rPr>
      </w:pPr>
      <w:r w:rsidRPr="00C23B0C">
        <w:rPr>
          <w:sz w:val="24"/>
          <w:szCs w:val="24"/>
        </w:rPr>
        <w:t>comparativo da estrutura de governança das entidades de origem e de destino, explicitando a representação dos patrocinadores</w:t>
      </w:r>
      <w:r>
        <w:rPr>
          <w:sz w:val="24"/>
          <w:szCs w:val="24"/>
        </w:rPr>
        <w:t>/instituidores</w:t>
      </w:r>
      <w:r w:rsidRPr="00C23B0C">
        <w:rPr>
          <w:sz w:val="24"/>
          <w:szCs w:val="24"/>
        </w:rPr>
        <w:t xml:space="preserve"> e participantes e assistidos vinculados ao plano objeto de transferência</w:t>
      </w:r>
      <w:r w:rsidR="00903E99">
        <w:rPr>
          <w:sz w:val="24"/>
          <w:szCs w:val="24"/>
        </w:rPr>
        <w:t xml:space="preserve">; </w:t>
      </w:r>
    </w:p>
    <w:p w14:paraId="696ACB26" w14:textId="33EFB046" w:rsidR="001440FA" w:rsidRDefault="001440FA" w:rsidP="001440FA">
      <w:pPr>
        <w:spacing w:before="120" w:after="120" w:line="400" w:lineRule="atLeast"/>
        <w:jc w:val="both"/>
        <w:rPr>
          <w:sz w:val="24"/>
          <w:szCs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2CAAF67A" wp14:editId="6005E46D">
            <wp:simplePos x="0" y="0"/>
            <wp:positionH relativeFrom="page">
              <wp:align>right</wp:align>
            </wp:positionH>
            <wp:positionV relativeFrom="paragraph">
              <wp:posOffset>252730</wp:posOffset>
            </wp:positionV>
            <wp:extent cx="7548245" cy="1009650"/>
            <wp:effectExtent l="0" t="0" r="0" b="0"/>
            <wp:wrapNone/>
            <wp:docPr id="450454273" name="Imagem 450454273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542" name="Imagem 1" descr="Tela de computador com fundo azul&#10;&#10;Descrição gerada automaticamente com confiança mé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8" b="-5"/>
                    <a:stretch/>
                  </pic:blipFill>
                  <pic:spPr bwMode="auto">
                    <a:xfrm>
                      <a:off x="0" y="0"/>
                      <a:ext cx="754824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9BF40" w14:textId="5172C05D" w:rsidR="001440FA" w:rsidRDefault="001440FA" w:rsidP="001440FA">
      <w:pPr>
        <w:spacing w:before="120" w:after="120" w:line="400" w:lineRule="atLeast"/>
        <w:jc w:val="both"/>
        <w:rPr>
          <w:sz w:val="24"/>
          <w:szCs w:val="24"/>
        </w:rPr>
      </w:pPr>
    </w:p>
    <w:p w14:paraId="6B6C80FC" w14:textId="3764B354" w:rsidR="001440FA" w:rsidRPr="001440FA" w:rsidRDefault="001440FA" w:rsidP="001440FA">
      <w:pPr>
        <w:spacing w:before="120" w:after="120" w:line="400" w:lineRule="atLeast"/>
        <w:jc w:val="both"/>
        <w:rPr>
          <w:sz w:val="24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910EA1" wp14:editId="2D4080A6">
            <wp:simplePos x="0" y="0"/>
            <wp:positionH relativeFrom="page">
              <wp:align>right</wp:align>
            </wp:positionH>
            <wp:positionV relativeFrom="paragraph">
              <wp:posOffset>-571500</wp:posOffset>
            </wp:positionV>
            <wp:extent cx="7548245" cy="914400"/>
            <wp:effectExtent l="0" t="0" r="0" b="0"/>
            <wp:wrapNone/>
            <wp:docPr id="319562816" name="Imagem 319562816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542" name="Imagem 1" descr="Tela de computador com fundo azul&#10;&#10;Descrição gerada automaticamente com confiança mé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36"/>
                    <a:stretch/>
                  </pic:blipFill>
                  <pic:spPr bwMode="auto">
                    <a:xfrm>
                      <a:off x="0" y="0"/>
                      <a:ext cx="754824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6A61" w14:textId="77777777" w:rsidR="001440FA" w:rsidRDefault="001440FA" w:rsidP="005A40EA">
      <w:pPr>
        <w:spacing w:before="120" w:after="120" w:line="400" w:lineRule="atLeast"/>
        <w:jc w:val="both"/>
        <w:rPr>
          <w:sz w:val="24"/>
          <w:szCs w:val="24"/>
        </w:rPr>
      </w:pPr>
    </w:p>
    <w:p w14:paraId="58858007" w14:textId="437363DB" w:rsidR="005A40EA" w:rsidRPr="001440FA" w:rsidRDefault="005A40EA" w:rsidP="001440FA">
      <w:pPr>
        <w:spacing w:before="120" w:after="120"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A214B" w:rsidRPr="005A40EA">
        <w:rPr>
          <w:sz w:val="24"/>
          <w:szCs w:val="24"/>
        </w:rPr>
        <w:t>que</w:t>
      </w:r>
      <w:proofErr w:type="gramEnd"/>
      <w:r w:rsidR="005A214B" w:rsidRPr="005A40EA">
        <w:rPr>
          <w:sz w:val="24"/>
          <w:szCs w:val="24"/>
        </w:rPr>
        <w:t>, pelo menos 30 dias antes da data de protocolo do requerimento, a Entidade deu publicidade:</w:t>
      </w:r>
    </w:p>
    <w:p w14:paraId="3F9C978E" w14:textId="4D8EECB3" w:rsidR="005A214B" w:rsidRDefault="005B15F7" w:rsidP="005A40EA">
      <w:pPr>
        <w:pStyle w:val="PargrafodaLista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 inteiro teor</w:t>
      </w:r>
      <w:r w:rsidR="005A214B" w:rsidRPr="00CA1277">
        <w:rPr>
          <w:sz w:val="24"/>
          <w:szCs w:val="24"/>
        </w:rPr>
        <w:t xml:space="preserve"> das alterações propostas ao regulamento </w:t>
      </w:r>
      <w:r w:rsidR="005A214B">
        <w:rPr>
          <w:sz w:val="24"/>
          <w:szCs w:val="24"/>
        </w:rPr>
        <w:t xml:space="preserve">e </w:t>
      </w:r>
      <w:r w:rsidR="005A214B" w:rsidRPr="007B7C2D">
        <w:rPr>
          <w:sz w:val="24"/>
          <w:szCs w:val="24"/>
        </w:rPr>
        <w:t xml:space="preserve">do Termo de Transferência aos participantes e assistidos do plano objeto da </w:t>
      </w:r>
      <w:r w:rsidR="005A214B">
        <w:rPr>
          <w:sz w:val="24"/>
          <w:szCs w:val="24"/>
        </w:rPr>
        <w:t>transferência</w:t>
      </w:r>
      <w:r w:rsidR="005A214B" w:rsidRPr="007B7C2D">
        <w:rPr>
          <w:sz w:val="24"/>
          <w:szCs w:val="24"/>
        </w:rPr>
        <w:t>, por meio usual que adota para se relacionar com estes</w:t>
      </w:r>
      <w:r w:rsidR="005A214B">
        <w:rPr>
          <w:sz w:val="24"/>
          <w:szCs w:val="24"/>
        </w:rPr>
        <w:t>; e</w:t>
      </w:r>
    </w:p>
    <w:p w14:paraId="756F06D6" w14:textId="05CA87D9" w:rsidR="005A214B" w:rsidRDefault="005A214B" w:rsidP="005A40EA">
      <w:pPr>
        <w:pStyle w:val="PargrafodaLista"/>
        <w:numPr>
          <w:ilvl w:val="0"/>
          <w:numId w:val="6"/>
        </w:numPr>
        <w:spacing w:before="120" w:after="120" w:line="40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CA1277">
        <w:rPr>
          <w:sz w:val="24"/>
          <w:szCs w:val="24"/>
        </w:rPr>
        <w:t>inteiro teor da proposta aos patrocinadores</w:t>
      </w:r>
      <w:r>
        <w:rPr>
          <w:sz w:val="24"/>
          <w:szCs w:val="24"/>
        </w:rPr>
        <w:t>/</w:t>
      </w:r>
      <w:r w:rsidRPr="00CA1277">
        <w:rPr>
          <w:sz w:val="24"/>
          <w:szCs w:val="24"/>
        </w:rPr>
        <w:t>instituidores</w:t>
      </w:r>
      <w:r>
        <w:rPr>
          <w:sz w:val="24"/>
          <w:szCs w:val="24"/>
        </w:rPr>
        <w:t xml:space="preserve"> do plano objeto da transferência.</w:t>
      </w:r>
    </w:p>
    <w:p w14:paraId="3F66414B" w14:textId="4D839224" w:rsidR="005A214B" w:rsidRDefault="00903E99" w:rsidP="00903E99">
      <w:pPr>
        <w:spacing w:before="120" w:after="120"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A214B" w:rsidRPr="00903E99">
        <w:rPr>
          <w:sz w:val="24"/>
          <w:szCs w:val="24"/>
        </w:rPr>
        <w:t>que</w:t>
      </w:r>
      <w:proofErr w:type="gramEnd"/>
      <w:r w:rsidR="005A214B" w:rsidRPr="00903E99">
        <w:rPr>
          <w:sz w:val="24"/>
          <w:szCs w:val="24"/>
        </w:rPr>
        <w:t xml:space="preserve"> toda a documentação e informações relativas ao plano objeto da transferência, necessárias para sua administração e o pleno exercício de direitos e deveres de seus membros, será transferida para a entidade de destino até a data efetiva, observado o disposto no Termo de Transferência</w:t>
      </w:r>
      <w:r>
        <w:rPr>
          <w:sz w:val="24"/>
          <w:szCs w:val="24"/>
        </w:rPr>
        <w:t>;</w:t>
      </w:r>
    </w:p>
    <w:p w14:paraId="3EDB4FC2" w14:textId="77777777" w:rsidR="005A40EA" w:rsidRPr="004C4201" w:rsidRDefault="005A40EA" w:rsidP="00903E99">
      <w:pPr>
        <w:spacing w:before="120" w:after="120" w:line="400" w:lineRule="atLeast"/>
        <w:jc w:val="both"/>
        <w:rPr>
          <w:color w:val="0070C0"/>
          <w:sz w:val="24"/>
          <w:szCs w:val="24"/>
        </w:rPr>
      </w:pPr>
    </w:p>
    <w:p w14:paraId="5E081F6B" w14:textId="1CC5844C" w:rsidR="00CB269A" w:rsidRDefault="005A214B" w:rsidP="00616BB0">
      <w:pPr>
        <w:spacing w:before="120" w:after="120"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inexatidão das declarações desta comunicação ou a divergência entre a documentação digitalizada enviada em relação à documentação original, bem como a violação ao dever de guarda, pode</w:t>
      </w:r>
      <w:r w:rsidRPr="00FC45BA">
        <w:rPr>
          <w:sz w:val="24"/>
          <w:szCs w:val="24"/>
        </w:rPr>
        <w:t>rá</w:t>
      </w:r>
      <w:r>
        <w:rPr>
          <w:sz w:val="24"/>
          <w:szCs w:val="24"/>
        </w:rPr>
        <w:t xml:space="preserve"> implicar as sanções previstas na legislação pertinente</w:t>
      </w:r>
      <w:r w:rsidR="00A73FCF">
        <w:rPr>
          <w:sz w:val="24"/>
          <w:szCs w:val="24"/>
        </w:rPr>
        <w:t>.</w:t>
      </w:r>
    </w:p>
    <w:p w14:paraId="289C3833" w14:textId="77777777" w:rsidR="001440FA" w:rsidRDefault="001440FA" w:rsidP="00616BB0">
      <w:pPr>
        <w:spacing w:before="120" w:after="120" w:line="400" w:lineRule="atLeast"/>
        <w:jc w:val="both"/>
        <w:rPr>
          <w:sz w:val="24"/>
          <w:szCs w:val="24"/>
        </w:rPr>
      </w:pPr>
    </w:p>
    <w:p w14:paraId="2243581F" w14:textId="06DD25E0" w:rsidR="00B00A1A" w:rsidRDefault="00B00A1A" w:rsidP="00616BB0">
      <w:pPr>
        <w:spacing w:before="120" w:after="120" w:line="4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, ___</w:t>
      </w:r>
      <w:r w:rsidR="001D03C9">
        <w:rPr>
          <w:sz w:val="24"/>
          <w:szCs w:val="24"/>
        </w:rPr>
        <w:t>_</w:t>
      </w:r>
      <w:r>
        <w:rPr>
          <w:sz w:val="24"/>
          <w:szCs w:val="24"/>
        </w:rPr>
        <w:t xml:space="preserve">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</w:t>
      </w:r>
    </w:p>
    <w:p w14:paraId="43FFAD2E" w14:textId="47E4832C" w:rsidR="00A86A45" w:rsidRDefault="00A86A45" w:rsidP="00616BB0">
      <w:pPr>
        <w:spacing w:before="120" w:after="120" w:line="400" w:lineRule="atLeast"/>
        <w:rPr>
          <w:sz w:val="24"/>
          <w:szCs w:val="24"/>
        </w:rPr>
      </w:pPr>
    </w:p>
    <w:p w14:paraId="4A6B1AB9" w14:textId="77777777" w:rsidR="00A9587D" w:rsidRDefault="00B00A1A" w:rsidP="00616BB0">
      <w:pPr>
        <w:spacing w:before="120" w:after="120" w:line="4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3DBFAB81" w14:textId="6F52AB23" w:rsidR="005B15F7" w:rsidRDefault="00B00A1A" w:rsidP="00616BB0">
      <w:pPr>
        <w:spacing w:before="120" w:after="120" w:line="4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assinatura)</w:t>
      </w:r>
    </w:p>
    <w:p w14:paraId="517C420B" w14:textId="1A3665E5" w:rsidR="005A40EA" w:rsidRDefault="001440FA" w:rsidP="00616BB0">
      <w:pPr>
        <w:spacing w:before="120" w:after="120" w:line="400" w:lineRule="atLeast"/>
        <w:jc w:val="center"/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757D5F99" wp14:editId="6B4D80B4">
            <wp:simplePos x="0" y="0"/>
            <wp:positionH relativeFrom="page">
              <wp:align>right</wp:align>
            </wp:positionH>
            <wp:positionV relativeFrom="paragraph">
              <wp:posOffset>3271520</wp:posOffset>
            </wp:positionV>
            <wp:extent cx="7548245" cy="1009650"/>
            <wp:effectExtent l="0" t="0" r="0" b="0"/>
            <wp:wrapNone/>
            <wp:docPr id="630002270" name="Imagem 630002270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542" name="Imagem 1" descr="Tela de computador com fundo azul&#10;&#10;Descrição gerada automaticamente com confiança mé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8" b="-5"/>
                    <a:stretch/>
                  </pic:blipFill>
                  <pic:spPr bwMode="auto">
                    <a:xfrm>
                      <a:off x="0" y="0"/>
                      <a:ext cx="754824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1ECD247A" wp14:editId="3F5F7197">
            <wp:simplePos x="0" y="0"/>
            <wp:positionH relativeFrom="page">
              <wp:posOffset>13970</wp:posOffset>
            </wp:positionH>
            <wp:positionV relativeFrom="paragraph">
              <wp:posOffset>4265295</wp:posOffset>
            </wp:positionV>
            <wp:extent cx="7548245" cy="1009650"/>
            <wp:effectExtent l="0" t="0" r="0" b="0"/>
            <wp:wrapNone/>
            <wp:docPr id="1197665415" name="Imagem 1197665415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542" name="Imagem 1" descr="Tela de computador com fundo azul&#10;&#10;Descrição gerada automaticamente com confiança mé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8" b="-5"/>
                    <a:stretch/>
                  </pic:blipFill>
                  <pic:spPr bwMode="auto">
                    <a:xfrm>
                      <a:off x="0" y="0"/>
                      <a:ext cx="754824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0EA" w:rsidSect="0022344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3B6B"/>
    <w:multiLevelType w:val="hybridMultilevel"/>
    <w:tmpl w:val="6DD60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20C"/>
    <w:multiLevelType w:val="hybridMultilevel"/>
    <w:tmpl w:val="05EA2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7C5C"/>
    <w:multiLevelType w:val="hybridMultilevel"/>
    <w:tmpl w:val="EB802C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A85"/>
    <w:multiLevelType w:val="hybridMultilevel"/>
    <w:tmpl w:val="96885E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1205"/>
    <w:multiLevelType w:val="hybridMultilevel"/>
    <w:tmpl w:val="0ED2E47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FF3A48"/>
    <w:multiLevelType w:val="hybridMultilevel"/>
    <w:tmpl w:val="3B36D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05283">
    <w:abstractNumId w:val="5"/>
  </w:num>
  <w:num w:numId="2" w16cid:durableId="869147349">
    <w:abstractNumId w:val="0"/>
  </w:num>
  <w:num w:numId="3" w16cid:durableId="1089037267">
    <w:abstractNumId w:val="4"/>
  </w:num>
  <w:num w:numId="4" w16cid:durableId="723214991">
    <w:abstractNumId w:val="2"/>
  </w:num>
  <w:num w:numId="5" w16cid:durableId="903183486">
    <w:abstractNumId w:val="3"/>
  </w:num>
  <w:num w:numId="6" w16cid:durableId="149684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D"/>
    <w:rsid w:val="00035BF4"/>
    <w:rsid w:val="000376F9"/>
    <w:rsid w:val="00067941"/>
    <w:rsid w:val="00081543"/>
    <w:rsid w:val="000B7AC2"/>
    <w:rsid w:val="000D12A0"/>
    <w:rsid w:val="0010124D"/>
    <w:rsid w:val="00106549"/>
    <w:rsid w:val="001202EC"/>
    <w:rsid w:val="001440FA"/>
    <w:rsid w:val="001B60AC"/>
    <w:rsid w:val="001C5FAA"/>
    <w:rsid w:val="001C7A6A"/>
    <w:rsid w:val="001D03C9"/>
    <w:rsid w:val="001D0897"/>
    <w:rsid w:val="0022344B"/>
    <w:rsid w:val="0024367D"/>
    <w:rsid w:val="00260335"/>
    <w:rsid w:val="0026034A"/>
    <w:rsid w:val="002B260C"/>
    <w:rsid w:val="002F297A"/>
    <w:rsid w:val="00304E1E"/>
    <w:rsid w:val="00326F3C"/>
    <w:rsid w:val="00327C01"/>
    <w:rsid w:val="003B1022"/>
    <w:rsid w:val="00446162"/>
    <w:rsid w:val="004612CD"/>
    <w:rsid w:val="00490006"/>
    <w:rsid w:val="00493DEE"/>
    <w:rsid w:val="004E1A7B"/>
    <w:rsid w:val="0054422D"/>
    <w:rsid w:val="00564CD2"/>
    <w:rsid w:val="0057443C"/>
    <w:rsid w:val="00576F2E"/>
    <w:rsid w:val="00587E54"/>
    <w:rsid w:val="005A214B"/>
    <w:rsid w:val="005A40EA"/>
    <w:rsid w:val="005B15F7"/>
    <w:rsid w:val="005B4463"/>
    <w:rsid w:val="005D6FB3"/>
    <w:rsid w:val="005E47CD"/>
    <w:rsid w:val="005E65DB"/>
    <w:rsid w:val="00616BB0"/>
    <w:rsid w:val="00670FE6"/>
    <w:rsid w:val="006869FE"/>
    <w:rsid w:val="006925EE"/>
    <w:rsid w:val="006B114A"/>
    <w:rsid w:val="006B1D10"/>
    <w:rsid w:val="00702C97"/>
    <w:rsid w:val="007241BC"/>
    <w:rsid w:val="007A11DC"/>
    <w:rsid w:val="007B1210"/>
    <w:rsid w:val="007E1A04"/>
    <w:rsid w:val="0084402B"/>
    <w:rsid w:val="008512FA"/>
    <w:rsid w:val="00872A03"/>
    <w:rsid w:val="00903E99"/>
    <w:rsid w:val="009313E2"/>
    <w:rsid w:val="00932999"/>
    <w:rsid w:val="00956EDD"/>
    <w:rsid w:val="009A6D68"/>
    <w:rsid w:val="00A31920"/>
    <w:rsid w:val="00A33E8E"/>
    <w:rsid w:val="00A4633E"/>
    <w:rsid w:val="00A469FB"/>
    <w:rsid w:val="00A55097"/>
    <w:rsid w:val="00A71A81"/>
    <w:rsid w:val="00A73FCF"/>
    <w:rsid w:val="00A86A45"/>
    <w:rsid w:val="00A9587D"/>
    <w:rsid w:val="00AA4DC8"/>
    <w:rsid w:val="00AA75FE"/>
    <w:rsid w:val="00AE68A4"/>
    <w:rsid w:val="00AF7292"/>
    <w:rsid w:val="00B00A1A"/>
    <w:rsid w:val="00B1445B"/>
    <w:rsid w:val="00B5061D"/>
    <w:rsid w:val="00B7602E"/>
    <w:rsid w:val="00BC7A81"/>
    <w:rsid w:val="00C136BD"/>
    <w:rsid w:val="00C33CBD"/>
    <w:rsid w:val="00C47C01"/>
    <w:rsid w:val="00C72538"/>
    <w:rsid w:val="00CA6E8A"/>
    <w:rsid w:val="00CB0ED2"/>
    <w:rsid w:val="00CB269A"/>
    <w:rsid w:val="00CC4FCE"/>
    <w:rsid w:val="00CD29B8"/>
    <w:rsid w:val="00D279DD"/>
    <w:rsid w:val="00D37745"/>
    <w:rsid w:val="00D565BD"/>
    <w:rsid w:val="00D904B6"/>
    <w:rsid w:val="00D97F0F"/>
    <w:rsid w:val="00DD654C"/>
    <w:rsid w:val="00DF5B19"/>
    <w:rsid w:val="00E0115F"/>
    <w:rsid w:val="00E0598C"/>
    <w:rsid w:val="00E328E9"/>
    <w:rsid w:val="00E5139F"/>
    <w:rsid w:val="00E96B75"/>
    <w:rsid w:val="00EC7DCB"/>
    <w:rsid w:val="00F13CD9"/>
    <w:rsid w:val="00F45D46"/>
    <w:rsid w:val="00F5484F"/>
    <w:rsid w:val="00F773AC"/>
    <w:rsid w:val="00FA33FB"/>
    <w:rsid w:val="00FC45BA"/>
    <w:rsid w:val="00FD071F"/>
    <w:rsid w:val="00FE5D36"/>
    <w:rsid w:val="00FE694B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C833"/>
  <w15:chartTrackingRefBased/>
  <w15:docId w15:val="{BFCF62FC-8EF7-4709-B1AF-F909D2A4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C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5B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2344B"/>
    <w:pPr>
      <w:spacing w:after="0" w:line="240" w:lineRule="auto"/>
    </w:pPr>
  </w:style>
  <w:style w:type="paragraph" w:styleId="Reviso">
    <w:name w:val="Revision"/>
    <w:hidden/>
    <w:uiPriority w:val="99"/>
    <w:semiHidden/>
    <w:rsid w:val="006925E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B0E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0E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0E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E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972-1818-44DB-87F3-4325C2A3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Robson Aguiar - PREVICDF</dc:creator>
  <cp:keywords/>
  <dc:description/>
  <cp:lastModifiedBy>Giovana de Freitas Aviani Bellingrodt - PREVICDF</cp:lastModifiedBy>
  <cp:revision>2</cp:revision>
  <cp:lastPrinted>2020-04-23T14:35:00Z</cp:lastPrinted>
  <dcterms:created xsi:type="dcterms:W3CDTF">2023-08-30T14:36:00Z</dcterms:created>
  <dcterms:modified xsi:type="dcterms:W3CDTF">2023-08-30T14:36:00Z</dcterms:modified>
</cp:coreProperties>
</file>